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77" w:rsidRPr="00873577" w:rsidRDefault="00873577" w:rsidP="00873577">
      <w:pPr>
        <w:jc w:val="center"/>
        <w:rPr>
          <w:b/>
          <w:spacing w:val="20"/>
          <w:sz w:val="32"/>
        </w:rPr>
      </w:pPr>
      <w:r w:rsidRPr="00873577">
        <w:rPr>
          <w:b/>
          <w:noProof/>
        </w:rPr>
        <w:drawing>
          <wp:inline distT="0" distB="0" distL="0" distR="0">
            <wp:extent cx="691515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77" w:rsidRPr="00873577" w:rsidRDefault="00873577" w:rsidP="00873577">
      <w:pPr>
        <w:jc w:val="center"/>
        <w:outlineLvl w:val="0"/>
        <w:rPr>
          <w:b/>
          <w:spacing w:val="20"/>
          <w:sz w:val="32"/>
        </w:rPr>
      </w:pPr>
      <w:r w:rsidRPr="00873577">
        <w:rPr>
          <w:b/>
          <w:spacing w:val="20"/>
          <w:sz w:val="32"/>
        </w:rPr>
        <w:t>АДМИНИСТРАЦИЯ</w:t>
      </w:r>
    </w:p>
    <w:p w:rsidR="00873577" w:rsidRDefault="00873577" w:rsidP="00873577">
      <w:pPr>
        <w:jc w:val="center"/>
        <w:outlineLvl w:val="0"/>
        <w:rPr>
          <w:b/>
          <w:spacing w:val="20"/>
          <w:sz w:val="26"/>
          <w:szCs w:val="26"/>
        </w:rPr>
      </w:pPr>
      <w:r w:rsidRPr="00873577">
        <w:rPr>
          <w:b/>
          <w:spacing w:val="20"/>
          <w:sz w:val="32"/>
        </w:rPr>
        <w:t>ПОСЕЛЕНИЯ СОСЕНСКОЕ</w:t>
      </w:r>
    </w:p>
    <w:p w:rsidR="001731DF" w:rsidRPr="00873577" w:rsidRDefault="001731DF" w:rsidP="00873577">
      <w:pPr>
        <w:jc w:val="center"/>
        <w:outlineLvl w:val="0"/>
        <w:rPr>
          <w:spacing w:val="30"/>
          <w:sz w:val="26"/>
          <w:szCs w:val="26"/>
        </w:rPr>
      </w:pPr>
    </w:p>
    <w:p w:rsidR="00873577" w:rsidRPr="00873577" w:rsidRDefault="00873577" w:rsidP="0087357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73577">
        <w:rPr>
          <w:spacing w:val="40"/>
          <w:kern w:val="24"/>
          <w:sz w:val="36"/>
          <w:szCs w:val="36"/>
        </w:rPr>
        <w:t>ПОСТАНОВЛЕНИЕ</w:t>
      </w: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1731D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8779F4" w:rsidRPr="001731DF">
        <w:rPr>
          <w:b/>
          <w:sz w:val="24"/>
          <w:szCs w:val="24"/>
          <w:u w:val="single"/>
        </w:rPr>
        <w:t>15.10.2019</w:t>
      </w:r>
      <w:r>
        <w:rPr>
          <w:b/>
          <w:sz w:val="24"/>
          <w:szCs w:val="24"/>
          <w:u w:val="single"/>
        </w:rPr>
        <w:t>_____</w:t>
      </w:r>
      <w:r w:rsidR="006F1D7F" w:rsidRPr="001731DF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43/9_____</w:t>
      </w: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tabs>
          <w:tab w:val="left" w:pos="1197"/>
        </w:tabs>
        <w:jc w:val="center"/>
        <w:rPr>
          <w:b/>
          <w:sz w:val="24"/>
          <w:szCs w:val="24"/>
        </w:rPr>
      </w:pPr>
      <w:r w:rsidRPr="001731DF">
        <w:rPr>
          <w:b/>
          <w:sz w:val="24"/>
          <w:szCs w:val="24"/>
        </w:rPr>
        <w:t xml:space="preserve">О внесении изменений в Постановление </w:t>
      </w:r>
    </w:p>
    <w:p w:rsidR="006F1D7F" w:rsidRPr="001731DF" w:rsidRDefault="006F1D7F" w:rsidP="006F1D7F">
      <w:pPr>
        <w:tabs>
          <w:tab w:val="left" w:pos="1197"/>
        </w:tabs>
        <w:jc w:val="center"/>
        <w:rPr>
          <w:b/>
          <w:sz w:val="24"/>
          <w:szCs w:val="24"/>
        </w:rPr>
      </w:pPr>
      <w:r w:rsidRPr="001731DF">
        <w:rPr>
          <w:b/>
          <w:sz w:val="24"/>
          <w:szCs w:val="24"/>
        </w:rPr>
        <w:t>администрации посел</w:t>
      </w:r>
      <w:r w:rsidR="001731DF">
        <w:rPr>
          <w:b/>
          <w:sz w:val="24"/>
          <w:szCs w:val="24"/>
        </w:rPr>
        <w:t xml:space="preserve">ения Сосенское от 16.09.2016 </w:t>
      </w:r>
      <w:r w:rsidRPr="001731DF">
        <w:rPr>
          <w:b/>
          <w:sz w:val="24"/>
          <w:szCs w:val="24"/>
        </w:rPr>
        <w:t>№</w:t>
      </w:r>
      <w:r w:rsidR="001731DF">
        <w:rPr>
          <w:b/>
          <w:sz w:val="24"/>
          <w:szCs w:val="24"/>
        </w:rPr>
        <w:t xml:space="preserve"> </w:t>
      </w:r>
      <w:r w:rsidRPr="001731DF">
        <w:rPr>
          <w:b/>
          <w:sz w:val="24"/>
          <w:szCs w:val="24"/>
        </w:rPr>
        <w:t>01-09-56/6</w:t>
      </w: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ind w:firstLine="708"/>
        <w:jc w:val="both"/>
        <w:rPr>
          <w:bCs/>
          <w:iCs/>
          <w:sz w:val="24"/>
          <w:szCs w:val="24"/>
        </w:rPr>
      </w:pPr>
      <w:r w:rsidRPr="001731DF">
        <w:rPr>
          <w:sz w:val="24"/>
          <w:szCs w:val="24"/>
        </w:rPr>
        <w:t xml:space="preserve">В соответствии с Федеральным законом </w:t>
      </w:r>
      <w:r w:rsidR="008E408A">
        <w:rPr>
          <w:bCs/>
          <w:iCs/>
          <w:sz w:val="24"/>
          <w:szCs w:val="24"/>
        </w:rPr>
        <w:t xml:space="preserve">от 06.10.2003 </w:t>
      </w:r>
      <w:r w:rsidRPr="001731DF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731DF">
        <w:rPr>
          <w:bCs/>
          <w:iCs/>
          <w:sz w:val="24"/>
          <w:szCs w:val="24"/>
        </w:rPr>
        <w:t xml:space="preserve"> </w:t>
      </w:r>
      <w:r w:rsidRPr="001731DF">
        <w:rPr>
          <w:sz w:val="24"/>
          <w:szCs w:val="24"/>
        </w:rPr>
        <w:t>Постановлением администрации посел</w:t>
      </w:r>
      <w:r w:rsidR="008E408A">
        <w:rPr>
          <w:sz w:val="24"/>
          <w:szCs w:val="24"/>
        </w:rPr>
        <w:t xml:space="preserve">ения Сосенское от 19.08.2016 </w:t>
      </w:r>
      <w:r w:rsidRPr="001731DF">
        <w:rPr>
          <w:sz w:val="24"/>
          <w:szCs w:val="24"/>
        </w:rPr>
        <w:t xml:space="preserve">№ 01-09-42/6 </w:t>
      </w:r>
      <w:r w:rsidR="008E408A">
        <w:rPr>
          <w:sz w:val="24"/>
          <w:szCs w:val="24"/>
        </w:rPr>
        <w:t xml:space="preserve">                           </w:t>
      </w:r>
      <w:r w:rsidRPr="001731DF">
        <w:rPr>
          <w:sz w:val="24"/>
          <w:szCs w:val="24"/>
        </w:rPr>
        <w:t xml:space="preserve">«Об утверждении Порядка </w:t>
      </w:r>
      <w:r w:rsidRPr="001731DF">
        <w:rPr>
          <w:bCs/>
          <w:iCs/>
          <w:sz w:val="24"/>
          <w:szCs w:val="24"/>
        </w:rPr>
        <w:t>разработки, реализации и оценки эффективности муниципальных программ поселения Сосенское», в целях противодействия терроризму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, защиты населения и территории от последствий ЧС природного и техногенного характера, организации и осуществлении мероприятий гражданской обороны</w:t>
      </w:r>
    </w:p>
    <w:p w:rsidR="006F1D7F" w:rsidRPr="001731DF" w:rsidRDefault="006F1D7F" w:rsidP="006F1D7F">
      <w:pPr>
        <w:ind w:firstLine="708"/>
        <w:jc w:val="both"/>
        <w:rPr>
          <w:bCs/>
          <w:iCs/>
          <w:sz w:val="24"/>
          <w:szCs w:val="24"/>
        </w:rPr>
      </w:pPr>
    </w:p>
    <w:p w:rsidR="006F1D7F" w:rsidRPr="001731DF" w:rsidRDefault="006F1D7F" w:rsidP="006F1D7F">
      <w:pPr>
        <w:jc w:val="center"/>
        <w:rPr>
          <w:b/>
          <w:sz w:val="24"/>
          <w:szCs w:val="24"/>
        </w:rPr>
      </w:pPr>
      <w:r w:rsidRPr="001731DF">
        <w:rPr>
          <w:b/>
          <w:sz w:val="24"/>
          <w:szCs w:val="24"/>
        </w:rPr>
        <w:t>ПОСТАНОВЛЯЮ:</w:t>
      </w:r>
    </w:p>
    <w:p w:rsidR="006F1D7F" w:rsidRPr="001731DF" w:rsidRDefault="006F1D7F" w:rsidP="006F1D7F">
      <w:pPr>
        <w:jc w:val="both"/>
        <w:rPr>
          <w:b/>
          <w:sz w:val="24"/>
          <w:szCs w:val="24"/>
        </w:rPr>
      </w:pP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1. Внести изменения в Постановление администрации посел</w:t>
      </w:r>
      <w:r w:rsidR="00B24965">
        <w:rPr>
          <w:sz w:val="24"/>
          <w:szCs w:val="24"/>
        </w:rPr>
        <w:t xml:space="preserve">ения Сосенское от 16.09.2016 </w:t>
      </w:r>
      <w:r w:rsidRPr="001731DF">
        <w:rPr>
          <w:sz w:val="24"/>
          <w:szCs w:val="24"/>
        </w:rPr>
        <w:t>№</w:t>
      </w:r>
      <w:r w:rsidR="00B24965">
        <w:rPr>
          <w:sz w:val="24"/>
          <w:szCs w:val="24"/>
        </w:rPr>
        <w:t xml:space="preserve"> </w:t>
      </w:r>
      <w:r w:rsidRPr="001731DF">
        <w:rPr>
          <w:sz w:val="24"/>
          <w:szCs w:val="24"/>
        </w:rPr>
        <w:t>01-09-56/6 «Об утверждении муниципальной программы «Обеспечение безопасности жизнедеятельности населения на территории поселения Сосенское»: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2. Опубликовать данное Постановление в газете «Сосенские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 xml:space="preserve">4. Контроль за выполнением данного Постановления возложить на </w:t>
      </w:r>
      <w:r w:rsidR="00B24965">
        <w:rPr>
          <w:sz w:val="24"/>
          <w:szCs w:val="24"/>
        </w:rPr>
        <w:t xml:space="preserve">первого </w:t>
      </w:r>
      <w:r w:rsidRPr="001731DF">
        <w:rPr>
          <w:sz w:val="24"/>
          <w:szCs w:val="24"/>
        </w:rPr>
        <w:t>заместителя главы администрации поселения Сосенское Калинина В.Б.</w:t>
      </w:r>
    </w:p>
    <w:p w:rsidR="006F1D7F" w:rsidRDefault="006F1D7F" w:rsidP="006F1D7F">
      <w:pPr>
        <w:jc w:val="both"/>
        <w:rPr>
          <w:sz w:val="24"/>
          <w:szCs w:val="24"/>
        </w:rPr>
      </w:pPr>
    </w:p>
    <w:p w:rsidR="008E408A" w:rsidRDefault="008E408A" w:rsidP="006F1D7F">
      <w:pPr>
        <w:jc w:val="both"/>
        <w:rPr>
          <w:sz w:val="24"/>
          <w:szCs w:val="24"/>
        </w:rPr>
      </w:pPr>
    </w:p>
    <w:p w:rsidR="008E408A" w:rsidRPr="001731DF" w:rsidRDefault="008E408A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jc w:val="both"/>
        <w:rPr>
          <w:sz w:val="24"/>
          <w:szCs w:val="24"/>
        </w:rPr>
        <w:sectPr w:rsidR="006F1D7F" w:rsidRPr="001731DF" w:rsidSect="0087357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1731DF">
        <w:rPr>
          <w:b/>
          <w:sz w:val="24"/>
          <w:szCs w:val="24"/>
        </w:rPr>
        <w:t xml:space="preserve">Глава администрации поселения Сосенское                                      </w:t>
      </w:r>
      <w:r w:rsidR="008E408A">
        <w:rPr>
          <w:b/>
          <w:sz w:val="24"/>
          <w:szCs w:val="24"/>
        </w:rPr>
        <w:t xml:space="preserve">           </w:t>
      </w:r>
      <w:r w:rsidRPr="001731DF">
        <w:rPr>
          <w:b/>
          <w:sz w:val="24"/>
          <w:szCs w:val="24"/>
        </w:rPr>
        <w:t xml:space="preserve">Т.Ю. Тараканова          </w:t>
      </w:r>
    </w:p>
    <w:p w:rsidR="00553708" w:rsidRPr="00776584" w:rsidRDefault="00553708" w:rsidP="00553708">
      <w:pPr>
        <w:ind w:left="3540" w:firstLine="708"/>
        <w:jc w:val="right"/>
      </w:pPr>
      <w:r w:rsidRPr="00776584">
        <w:lastRenderedPageBreak/>
        <w:t xml:space="preserve">Приложение </w:t>
      </w:r>
    </w:p>
    <w:p w:rsidR="00553708" w:rsidRPr="00776584" w:rsidRDefault="00553708" w:rsidP="00553708">
      <w:pPr>
        <w:ind w:left="3540" w:firstLine="708"/>
        <w:jc w:val="right"/>
      </w:pPr>
      <w:r w:rsidRPr="00776584">
        <w:t xml:space="preserve">к Постановлению администрации </w:t>
      </w:r>
    </w:p>
    <w:p w:rsidR="00553708" w:rsidRPr="00776584" w:rsidRDefault="00553708" w:rsidP="00553708">
      <w:pPr>
        <w:ind w:left="3540" w:firstLine="708"/>
        <w:jc w:val="right"/>
      </w:pPr>
      <w:r w:rsidRPr="00776584">
        <w:t>поселения Сосенское</w:t>
      </w:r>
      <w:r w:rsidR="009F2B0C" w:rsidRPr="00776584">
        <w:t xml:space="preserve"> от</w:t>
      </w:r>
    </w:p>
    <w:p w:rsidR="00553708" w:rsidRPr="00776584" w:rsidRDefault="00776584" w:rsidP="00553708">
      <w:pPr>
        <w:jc w:val="right"/>
      </w:pPr>
      <w:r>
        <w:t>от 15.10.2019 № 01-09-43/9</w:t>
      </w: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«Обеспечение безопасности жизнедеятельности населения 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2B0717" w:rsidRDefault="002B0717" w:rsidP="00553708">
      <w:pPr>
        <w:jc w:val="center"/>
        <w:rPr>
          <w:sz w:val="24"/>
          <w:szCs w:val="24"/>
        </w:rPr>
      </w:pPr>
    </w:p>
    <w:p w:rsidR="00553708" w:rsidRDefault="00BF3FA1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366B1B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077C84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</w:t>
      </w:r>
      <w:r w:rsidR="00D03954">
        <w:rPr>
          <w:b/>
          <w:sz w:val="24"/>
          <w:szCs w:val="24"/>
        </w:rPr>
        <w:t xml:space="preserve">» </w:t>
      </w:r>
    </w:p>
    <w:p w:rsidR="00895E2E" w:rsidRPr="006026E8" w:rsidRDefault="00895E2E" w:rsidP="00895E2E">
      <w:pPr>
        <w:ind w:left="1301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7150BD" w:rsidP="00D039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  <w:lang w:eastAsia="en-US"/>
              </w:rPr>
              <w:t>«</w:t>
            </w:r>
            <w:r w:rsidR="00895E2E" w:rsidRPr="00C467DC">
              <w:rPr>
                <w:sz w:val="24"/>
                <w:szCs w:val="24"/>
                <w:lang w:eastAsia="en-US"/>
              </w:rPr>
              <w:t>Обеспечение безопасности жизнедеятельности населения на</w:t>
            </w:r>
            <w:r w:rsidR="00077C84" w:rsidRPr="00C467DC">
              <w:rPr>
                <w:sz w:val="24"/>
                <w:szCs w:val="24"/>
                <w:lang w:eastAsia="en-US"/>
              </w:rPr>
              <w:t>территории поселения Сосенское</w:t>
            </w:r>
            <w:r w:rsidR="00D03954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1B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416719" w:rsidRPr="00C467DC" w:rsidRDefault="00416719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защита населения и территории от последствий ЧС </w:t>
            </w:r>
            <w:r w:rsidR="00320FAD" w:rsidRPr="00C467DC">
              <w:rPr>
                <w:sz w:val="24"/>
                <w:szCs w:val="24"/>
              </w:rPr>
              <w:t>природы техногенного</w:t>
            </w:r>
            <w:r w:rsidRPr="00C467DC">
              <w:rPr>
                <w:sz w:val="24"/>
                <w:szCs w:val="24"/>
              </w:rPr>
              <w:t xml:space="preserve"> характера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A24190" w:rsidRPr="00A24190" w:rsidRDefault="00366B1B" w:rsidP="00544672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A24190">
              <w:rPr>
                <w:sz w:val="24"/>
                <w:szCs w:val="24"/>
              </w:rPr>
              <w:t>сности людей на водных объектах,</w:t>
            </w:r>
          </w:p>
        </w:tc>
      </w:tr>
      <w:tr w:rsidR="00895E2E" w:rsidRPr="006026E8" w:rsidTr="00301F90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416719" w:rsidRPr="00C467DC" w:rsidRDefault="00416719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320FAD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развитие нравственно-духовной сферы у подрастающего поколения особенно и населения в целом </w:t>
            </w:r>
            <w:r w:rsidR="00320FAD" w:rsidRPr="00C467DC">
              <w:rPr>
                <w:sz w:val="24"/>
                <w:szCs w:val="24"/>
              </w:rPr>
              <w:t>о неприятии</w:t>
            </w:r>
            <w:r w:rsidRPr="00C467DC">
              <w:rPr>
                <w:sz w:val="24"/>
                <w:szCs w:val="24"/>
              </w:rPr>
              <w:t xml:space="preserve"> экстремистской и террористической идеологи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A24190" w:rsidRPr="00A24190" w:rsidRDefault="00366B1B" w:rsidP="00544672">
            <w:pPr>
              <w:pStyle w:val="a6"/>
              <w:suppressAutoHyphens/>
              <w:ind w:left="0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повышение готовности населения к возникновению ЧС и ликвидации </w:t>
            </w:r>
            <w:proofErr w:type="gramStart"/>
            <w:r w:rsidRPr="00C467DC">
              <w:rPr>
                <w:sz w:val="24"/>
                <w:szCs w:val="24"/>
              </w:rPr>
              <w:t>последствий</w:t>
            </w:r>
            <w:r w:rsidR="00A24190">
              <w:rPr>
                <w:sz w:val="24"/>
                <w:szCs w:val="24"/>
              </w:rPr>
              <w:t>,</w:t>
            </w:r>
            <w:r w:rsidR="00A24190" w:rsidRPr="00A24190">
              <w:rPr>
                <w:color w:val="0070C0"/>
                <w:sz w:val="24"/>
                <w:szCs w:val="24"/>
              </w:rPr>
              <w:t xml:space="preserve">   </w:t>
            </w:r>
            <w:proofErr w:type="gramEnd"/>
            <w:r w:rsidR="00A24190" w:rsidRPr="00A24190">
              <w:rPr>
                <w:color w:val="0070C0"/>
                <w:sz w:val="24"/>
                <w:szCs w:val="24"/>
              </w:rPr>
              <w:t xml:space="preserve">  </w:t>
            </w:r>
          </w:p>
        </w:tc>
      </w:tr>
      <w:tr w:rsidR="007A785C" w:rsidRPr="006026E8" w:rsidTr="00301F90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оснащение </w:t>
            </w:r>
            <w:r w:rsidR="00FB2435" w:rsidRPr="00C467DC">
              <w:rPr>
                <w:sz w:val="24"/>
                <w:szCs w:val="24"/>
              </w:rPr>
              <w:t xml:space="preserve">объектов </w:t>
            </w:r>
            <w:r w:rsidR="00FB2435">
              <w:rPr>
                <w:sz w:val="24"/>
                <w:szCs w:val="24"/>
              </w:rPr>
              <w:t xml:space="preserve">массовым пребыванием людей и </w:t>
            </w:r>
            <w:r w:rsidRPr="00C467DC">
              <w:rPr>
                <w:sz w:val="24"/>
                <w:szCs w:val="24"/>
              </w:rPr>
              <w:t>жизнеобеспечения населения современными инженерно-техническими средствами видеонаблюдения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контроль </w:t>
            </w:r>
            <w:proofErr w:type="spellStart"/>
            <w:r w:rsidRPr="00C467DC">
              <w:rPr>
                <w:sz w:val="24"/>
                <w:szCs w:val="24"/>
              </w:rPr>
              <w:t>внутридворовых</w:t>
            </w:r>
            <w:proofErr w:type="spellEnd"/>
            <w:r w:rsidRPr="00C467DC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lastRenderedPageBreak/>
              <w:t>предупреждение, устранение причины возникновения ЧС природного и техногенного характера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261380" w:rsidRPr="00261380" w:rsidRDefault="000A14B8" w:rsidP="00544672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895E2E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544672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</w:tc>
      </w:tr>
      <w:tr w:rsidR="000A14B8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544672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BF3FA1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301F90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A67BB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33 365,7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</w:t>
            </w:r>
            <w:r w:rsidR="002A7198">
              <w:rPr>
                <w:rFonts w:eastAsia="Calibri"/>
                <w:iCs/>
                <w:sz w:val="24"/>
                <w:szCs w:val="24"/>
                <w:lang w:eastAsia="en-US"/>
              </w:rPr>
              <w:t>лей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895E2E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C87607">
              <w:rPr>
                <w:sz w:val="24"/>
                <w:szCs w:val="24"/>
              </w:rPr>
              <w:t xml:space="preserve"> </w:t>
            </w:r>
            <w:r w:rsidR="00962F3A">
              <w:rPr>
                <w:sz w:val="24"/>
                <w:szCs w:val="24"/>
              </w:rPr>
              <w:t>65 522,40</w:t>
            </w:r>
            <w:r w:rsidR="00A861BF">
              <w:rPr>
                <w:sz w:val="24"/>
                <w:szCs w:val="24"/>
              </w:rPr>
              <w:t xml:space="preserve">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6F7A94">
              <w:rPr>
                <w:sz w:val="24"/>
                <w:szCs w:val="24"/>
              </w:rPr>
              <w:t>19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</w:t>
            </w:r>
            <w:proofErr w:type="gramStart"/>
            <w:r w:rsidR="006F7A94">
              <w:rPr>
                <w:sz w:val="24"/>
                <w:szCs w:val="24"/>
              </w:rPr>
              <w:t>–</w:t>
            </w:r>
            <w:r w:rsidR="00261380">
              <w:rPr>
                <w:sz w:val="24"/>
                <w:szCs w:val="24"/>
              </w:rPr>
              <w:t xml:space="preserve">  </w:t>
            </w:r>
            <w:r w:rsidR="00FC0629">
              <w:rPr>
                <w:sz w:val="24"/>
                <w:szCs w:val="24"/>
              </w:rPr>
              <w:t>51</w:t>
            </w:r>
            <w:proofErr w:type="gramEnd"/>
            <w:r w:rsidR="00FC0629">
              <w:rPr>
                <w:sz w:val="24"/>
                <w:szCs w:val="24"/>
              </w:rPr>
              <w:t> 7</w:t>
            </w:r>
            <w:r w:rsidR="00B540FB">
              <w:rPr>
                <w:sz w:val="24"/>
                <w:szCs w:val="24"/>
              </w:rPr>
              <w:t xml:space="preserve">43,30 </w:t>
            </w:r>
            <w:r w:rsidR="00955810" w:rsidRPr="00C467DC"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F77762" w:rsidRDefault="00F77762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2ED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7568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C2661">
              <w:rPr>
                <w:sz w:val="24"/>
                <w:szCs w:val="24"/>
              </w:rPr>
              <w:t xml:space="preserve"> </w:t>
            </w:r>
            <w:r w:rsidR="00CD2B86">
              <w:rPr>
                <w:sz w:val="24"/>
                <w:szCs w:val="24"/>
              </w:rPr>
              <w:t>38</w:t>
            </w:r>
            <w:proofErr w:type="gramEnd"/>
            <w:r w:rsidR="00CD2B86">
              <w:rPr>
                <w:sz w:val="24"/>
                <w:szCs w:val="24"/>
              </w:rPr>
              <w:t> 700,00</w:t>
            </w:r>
            <w:r w:rsidR="007568FF">
              <w:rPr>
                <w:sz w:val="24"/>
                <w:szCs w:val="24"/>
              </w:rPr>
              <w:t xml:space="preserve"> </w:t>
            </w:r>
            <w:r w:rsidR="00C07157">
              <w:rPr>
                <w:sz w:val="24"/>
                <w:szCs w:val="24"/>
              </w:rPr>
              <w:t>тыс. рублей;</w:t>
            </w:r>
          </w:p>
          <w:p w:rsidR="00C07157" w:rsidRDefault="00C07157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2ED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 – </w:t>
            </w:r>
            <w:r w:rsidR="007568FF">
              <w:rPr>
                <w:sz w:val="24"/>
                <w:szCs w:val="24"/>
              </w:rPr>
              <w:t xml:space="preserve"> </w:t>
            </w:r>
            <w:r w:rsidR="003D42AD">
              <w:rPr>
                <w:sz w:val="24"/>
                <w:szCs w:val="24"/>
              </w:rPr>
              <w:t xml:space="preserve">38 700,00 </w:t>
            </w:r>
            <w:r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4F2ED5">
              <w:rPr>
                <w:sz w:val="24"/>
                <w:szCs w:val="24"/>
              </w:rPr>
              <w:t>лей</w:t>
            </w:r>
            <w:r w:rsidR="00BF3FA1">
              <w:rPr>
                <w:sz w:val="24"/>
                <w:szCs w:val="24"/>
              </w:rPr>
              <w:t>;</w:t>
            </w:r>
          </w:p>
          <w:p w:rsidR="00BF3FA1" w:rsidRPr="00C467DC" w:rsidRDefault="00BF3FA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D4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="003D42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2366F">
              <w:rPr>
                <w:sz w:val="24"/>
                <w:szCs w:val="24"/>
              </w:rPr>
              <w:t xml:space="preserve"> </w:t>
            </w:r>
            <w:r w:rsidR="00A67BBF">
              <w:rPr>
                <w:sz w:val="24"/>
                <w:szCs w:val="24"/>
              </w:rPr>
              <w:t xml:space="preserve"> </w:t>
            </w:r>
            <w:r w:rsidR="003D42AD">
              <w:rPr>
                <w:sz w:val="24"/>
                <w:szCs w:val="24"/>
              </w:rPr>
              <w:t>38 700,00 тыс. рублей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895E2E" w:rsidRPr="006026E8" w:rsidRDefault="00895E2E" w:rsidP="00895E2E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553708" w:rsidRDefault="00553708" w:rsidP="00553708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Технико-экономическое обоснование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r w:rsidRPr="001A2A70">
        <w:rPr>
          <w:sz w:val="24"/>
          <w:szCs w:val="24"/>
        </w:rPr>
        <w:t>территории</w:t>
      </w:r>
      <w:proofErr w:type="spellEnd"/>
      <w:r w:rsidRPr="001A2A70">
        <w:rPr>
          <w:sz w:val="24"/>
          <w:szCs w:val="24"/>
        </w:rPr>
        <w:t xml:space="preserve">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предусматривает решение наиболее важных задач современного поселения. В случае возникновения 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553708" w:rsidRPr="001A2A70" w:rsidRDefault="00553708" w:rsidP="00553708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B3033B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553708" w:rsidRPr="00D41EA5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В результате реализации программных мероприятий ожидается</w:t>
      </w:r>
      <w:r>
        <w:rPr>
          <w:sz w:val="24"/>
          <w:szCs w:val="24"/>
        </w:rPr>
        <w:t xml:space="preserve"> (Приложение 1.1)</w:t>
      </w:r>
      <w:r w:rsidRPr="001A2A70">
        <w:rPr>
          <w:sz w:val="24"/>
          <w:szCs w:val="24"/>
        </w:rPr>
        <w:t>: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 -  повышение безопасности на въездных дорогах в населенные пункты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снижение роста 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развитие нравственно-духовной сферы у подрастающего поколения особенно и населения в целом о  неприятии экстремистской и террористической идеологии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553708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553708" w:rsidRPr="001A2A70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553708" w:rsidRDefault="00553708" w:rsidP="00553708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553708" w:rsidRPr="006026E8" w:rsidRDefault="00553708" w:rsidP="00553708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0206AD" w:rsidP="003E6D8D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193A8B"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544672" w:rsidRPr="0076418E">
        <w:rPr>
          <w:color w:val="000000"/>
          <w:szCs w:val="18"/>
        </w:rPr>
        <w:t>программе</w:t>
      </w:r>
      <w:r w:rsidR="00544672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2E4CA9" w:rsidRDefault="002E4CA9" w:rsidP="0016205A">
      <w:pPr>
        <w:ind w:left="7788"/>
        <w:jc w:val="right"/>
        <w:rPr>
          <w:color w:val="000000"/>
          <w:sz w:val="18"/>
          <w:szCs w:val="18"/>
        </w:rPr>
      </w:pPr>
    </w:p>
    <w:tbl>
      <w:tblPr>
        <w:tblW w:w="4992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94"/>
        <w:gridCol w:w="697"/>
        <w:gridCol w:w="1270"/>
        <w:gridCol w:w="174"/>
        <w:gridCol w:w="558"/>
        <w:gridCol w:w="942"/>
        <w:gridCol w:w="127"/>
        <w:gridCol w:w="1506"/>
        <w:gridCol w:w="56"/>
        <w:gridCol w:w="1379"/>
        <w:gridCol w:w="183"/>
        <w:gridCol w:w="1594"/>
        <w:gridCol w:w="227"/>
        <w:gridCol w:w="1205"/>
        <w:gridCol w:w="224"/>
        <w:gridCol w:w="1479"/>
        <w:gridCol w:w="449"/>
        <w:gridCol w:w="1562"/>
        <w:gridCol w:w="236"/>
      </w:tblGrid>
      <w:tr w:rsidR="000269E9" w:rsidRPr="000B5AEB" w:rsidTr="00B574E4">
        <w:trPr>
          <w:gridAfter w:val="1"/>
          <w:wAfter w:w="80" w:type="pct"/>
          <w:trHeight w:val="630"/>
        </w:trPr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69E9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 w:rsidR="004F5F5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 w:rsidR="00C96B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0269E9" w:rsidRPr="00C467DC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0269E9" w:rsidRPr="000B5AEB" w:rsidRDefault="000269E9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B574E4">
        <w:trPr>
          <w:gridAfter w:val="2"/>
          <w:wAfter w:w="610" w:type="pct"/>
          <w:trHeight w:val="8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B574E4">
        <w:trPr>
          <w:gridAfter w:val="1"/>
          <w:wAfter w:w="80" w:type="pct"/>
          <w:trHeight w:val="41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B574E4">
        <w:trPr>
          <w:gridAfter w:val="1"/>
          <w:wAfter w:w="80" w:type="pct"/>
          <w:trHeight w:val="63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B574E4">
        <w:trPr>
          <w:trHeight w:val="13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467DC" w:rsidRDefault="000269E9" w:rsidP="00EB31E7">
            <w:pPr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>
              <w:rPr>
                <w:sz w:val="24"/>
                <w:szCs w:val="24"/>
              </w:rPr>
              <w:t>.</w:t>
            </w:r>
          </w:p>
          <w:p w:rsidR="000269E9" w:rsidRPr="00C467DC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BF3FA1" w:rsidP="00A879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2,4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AE3F5E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</w:t>
            </w:r>
            <w:r w:rsidR="00BF3FA1">
              <w:rPr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A67BBF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E54E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4A3" w:rsidRDefault="00FC44A3" w:rsidP="00B574E4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135F43" w:rsidRDefault="009E54E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  <w:p w:rsidR="009E54E3" w:rsidRPr="00C467DC" w:rsidRDefault="009E54E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5FF" w:rsidRDefault="001905FF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Default="00BB30CB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Default="00BB30CB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Pr="00C467DC" w:rsidRDefault="00A67BBF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 365,70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0B5AEB" w:rsidRDefault="000269E9" w:rsidP="001E2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A67BBF">
        <w:trPr>
          <w:gridAfter w:val="1"/>
          <w:wAfter w:w="80" w:type="pct"/>
          <w:trHeight w:val="60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5F6A00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522,4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AE3F5E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 7</w:t>
            </w:r>
            <w:r w:rsidR="005F6A00">
              <w:rPr>
                <w:b/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43" w:rsidRDefault="00135F43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A67BBF" w:rsidRPr="00C3372E" w:rsidRDefault="00A67BBF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7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00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5F43" w:rsidRPr="00060A4D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060A4D" w:rsidRDefault="005F6A00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7E2" w:rsidRDefault="002077E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6A00" w:rsidRPr="00060A4D" w:rsidRDefault="00A67BBF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3 365,70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574100" w:rsidRPr="0076418E" w:rsidRDefault="00574100" w:rsidP="0057410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.1</w:t>
      </w:r>
    </w:p>
    <w:p w:rsidR="00574100" w:rsidRPr="0076418E" w:rsidRDefault="00574100" w:rsidP="00574100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574100" w:rsidRDefault="00574100" w:rsidP="00574100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574100" w:rsidRDefault="00574100" w:rsidP="00B5703B">
      <w:pPr>
        <w:jc w:val="right"/>
        <w:rPr>
          <w:szCs w:val="18"/>
        </w:rPr>
      </w:pP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61E31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  <w:r w:rsidRPr="00561E31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26086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6"/>
        <w:gridCol w:w="2554"/>
        <w:gridCol w:w="709"/>
        <w:gridCol w:w="1701"/>
        <w:gridCol w:w="1417"/>
        <w:gridCol w:w="1559"/>
        <w:gridCol w:w="1701"/>
        <w:gridCol w:w="1701"/>
        <w:gridCol w:w="284"/>
        <w:gridCol w:w="2126"/>
        <w:gridCol w:w="2126"/>
        <w:gridCol w:w="2126"/>
        <w:gridCol w:w="2126"/>
        <w:gridCol w:w="2130"/>
      </w:tblGrid>
      <w:tr w:rsidR="00B5703B" w:rsidRPr="00561E31" w:rsidTr="00601C56">
        <w:trPr>
          <w:gridAfter w:val="6"/>
          <w:wAfter w:w="10918" w:type="dxa"/>
          <w:trHeight w:val="317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3B" w:rsidRPr="00B5703B" w:rsidRDefault="00B5703B" w:rsidP="00B5703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5703B">
              <w:rPr>
                <w:b/>
                <w:sz w:val="24"/>
                <w:szCs w:val="24"/>
              </w:rPr>
              <w:t>Плановые показатели</w:t>
            </w:r>
          </w:p>
        </w:tc>
      </w:tr>
      <w:tr w:rsidR="00B5703B" w:rsidRPr="00561E31" w:rsidTr="006D4379">
        <w:trPr>
          <w:gridAfter w:val="6"/>
          <w:wAfter w:w="10918" w:type="dxa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="00B5703B" w:rsidRPr="00D203B2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  <w:r w:rsidR="00B5703B" w:rsidRPr="00D203B2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5703B" w:rsidRPr="00561E31" w:rsidTr="006D4379">
        <w:trPr>
          <w:gridAfter w:val="6"/>
          <w:wAfter w:w="10918" w:type="dxa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5703B" w:rsidRPr="00561E31" w:rsidTr="006D4379">
        <w:trPr>
          <w:gridAfter w:val="6"/>
          <w:wAfter w:w="10918" w:type="dxa"/>
          <w:trHeight w:val="55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C97F7F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03B" w:rsidRPr="00561E31" w:rsidRDefault="00A67BBF" w:rsidP="00430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3073E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561E31" w:rsidTr="006D4379">
        <w:trPr>
          <w:gridAfter w:val="6"/>
          <w:wAfter w:w="10918" w:type="dxa"/>
          <w:trHeight w:val="405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026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026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61380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</w:tr>
      <w:tr w:rsidR="00C97F7F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B3033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Техническое обслуживание системы </w:t>
            </w:r>
          </w:p>
          <w:p w:rsidR="00C97F7F" w:rsidRPr="00561E31" w:rsidRDefault="00C97F7F" w:rsidP="00B3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видеонаблюдения и системы оповещения насел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8</w:t>
            </w:r>
          </w:p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C3723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9217EE"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9217EE">
              <w:rPr>
                <w:sz w:val="24"/>
                <w:szCs w:val="24"/>
                <w:lang w:eastAsia="en-US"/>
              </w:rPr>
              <w:t>1506</w:t>
            </w:r>
          </w:p>
        </w:tc>
      </w:tr>
      <w:tr w:rsidR="00B5703B" w:rsidRPr="00561E31" w:rsidTr="001F4B97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рганизация структуры ДНД,  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техническое обеспече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 и обмундирования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B5703B" w:rsidRPr="00561E31" w:rsidTr="001F4B97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Установка дополнительных рабочих мест видеомониторинга в здании администрации </w:t>
            </w:r>
            <w:r w:rsidRPr="00561E31">
              <w:rPr>
                <w:sz w:val="24"/>
                <w:szCs w:val="28"/>
                <w:lang w:eastAsia="en-US"/>
              </w:rPr>
              <w:t>поселения Сосенск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C97F7F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561E31" w:rsidTr="001F4B97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B3033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lastRenderedPageBreak/>
              <w:t>Оснащение первично необходимым</w:t>
            </w:r>
          </w:p>
          <w:p w:rsidR="00B5703B" w:rsidRPr="00561E31" w:rsidRDefault="00B5703B" w:rsidP="00B3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борудованием для ликвидации и предотвращения ЧС обеспечение первичных мер пожарной безопасности в границах поселе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C97F7F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561E31" w:rsidRDefault="00C97F7F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Содержание мест забора воды, подъездных дорог к прудам в деревнях</w:t>
            </w:r>
            <w:r w:rsidRPr="00561E31">
              <w:rPr>
                <w:sz w:val="24"/>
                <w:szCs w:val="24"/>
                <w:lang w:eastAsia="en-US"/>
              </w:rPr>
              <w:t>.</w:t>
            </w:r>
          </w:p>
          <w:p w:rsidR="00C97F7F" w:rsidRPr="00561E31" w:rsidRDefault="00C97F7F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5703B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бустройство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мест стоянки пожарной техники во дворах жилых домов</w:t>
            </w:r>
            <w:r w:rsidRPr="00561E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 xml:space="preserve">Количество площад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97F7F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2</w:t>
            </w:r>
            <w:r w:rsidR="001C32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C32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Default="00B74E9A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C32CC">
              <w:rPr>
                <w:sz w:val="24"/>
                <w:szCs w:val="24"/>
                <w:lang w:eastAsia="en-US"/>
              </w:rPr>
              <w:t>3</w:t>
            </w:r>
          </w:p>
          <w:p w:rsidR="00B74E9A" w:rsidRPr="00561E31" w:rsidRDefault="00B74E9A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7F7F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существление мероприятий по обеспечению безопасности людей на водных объектах 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(изготовление табличек для установки на водоемах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 xml:space="preserve">Количество зн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B5703B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Агитация и лекционные материалы в области гражданской оборон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а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5703B"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5703B" w:rsidRPr="00561E31" w:rsidTr="006D4379">
        <w:trPr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>Работы по ликвидации последствий ЧС природного характе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5703B" w:rsidRDefault="00B5703B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193A8B" w:rsidRDefault="00193A8B" w:rsidP="00574100">
      <w:pPr>
        <w:jc w:val="right"/>
        <w:rPr>
          <w:szCs w:val="18"/>
        </w:rPr>
      </w:pPr>
    </w:p>
    <w:p w:rsidR="00193A8B" w:rsidRPr="0076418E" w:rsidRDefault="00193A8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1F4B97">
        <w:rPr>
          <w:b/>
          <w:sz w:val="24"/>
          <w:szCs w:val="24"/>
        </w:rPr>
        <w:t>программы</w:t>
      </w:r>
      <w:r w:rsidR="001F4B97" w:rsidRPr="00EF4F6F">
        <w:rPr>
          <w:b/>
          <w:sz w:val="24"/>
          <w:szCs w:val="24"/>
        </w:rPr>
        <w:t xml:space="preserve"> «</w:t>
      </w:r>
      <w:r w:rsidRPr="00EF4F6F">
        <w:rPr>
          <w:b/>
          <w:sz w:val="24"/>
          <w:szCs w:val="24"/>
        </w:rPr>
        <w:t xml:space="preserve">Обеспечение безопасности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 w:rsidR="001F4B97">
        <w:rPr>
          <w:b/>
          <w:sz w:val="24"/>
          <w:szCs w:val="24"/>
        </w:rPr>
        <w:t xml:space="preserve"> </w:t>
      </w:r>
      <w:r w:rsidR="001F4B97" w:rsidRPr="00EF4F6F">
        <w:rPr>
          <w:b/>
          <w:sz w:val="24"/>
          <w:szCs w:val="24"/>
        </w:rPr>
        <w:t>Сосенское</w:t>
      </w:r>
      <w:r w:rsidR="001F4B97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18 году</w:t>
      </w:r>
    </w:p>
    <w:p w:rsidR="00193A8B" w:rsidRDefault="00193A8B" w:rsidP="00193A8B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193A8B" w:rsidRPr="00FC034F" w:rsidTr="00193A8B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42 377,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Default="00193A8B" w:rsidP="00193A8B">
            <w:pPr>
              <w:jc w:val="center"/>
              <w:rPr>
                <w:sz w:val="24"/>
                <w:szCs w:val="24"/>
              </w:rPr>
            </w:pPr>
          </w:p>
          <w:p w:rsidR="00193A8B" w:rsidRPr="00C76454" w:rsidRDefault="00193A8B" w:rsidP="00193A8B">
            <w:pPr>
              <w:jc w:val="center"/>
              <w:rPr>
                <w:color w:val="00B050"/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18 862,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</w:p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части обеспечения первичных мер пожарной безопасности (изготовление и установка информационных щитов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4</w:t>
            </w:r>
            <w:r w:rsidRPr="00487E7D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6,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4D6B2C" w:rsidRPr="00C76454">
              <w:rPr>
                <w:color w:val="000000"/>
                <w:sz w:val="24"/>
                <w:szCs w:val="24"/>
              </w:rPr>
              <w:t>характера</w:t>
            </w:r>
            <w:r w:rsidR="004D6B2C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193A8B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 522,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Pr="0076418E" w:rsidRDefault="00193A8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3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042CDB">
        <w:rPr>
          <w:b/>
          <w:sz w:val="24"/>
          <w:szCs w:val="24"/>
        </w:rPr>
        <w:t>программы</w:t>
      </w:r>
      <w:r w:rsidR="00042CDB" w:rsidRPr="00EF4F6F">
        <w:rPr>
          <w:b/>
          <w:sz w:val="24"/>
          <w:szCs w:val="24"/>
        </w:rPr>
        <w:t xml:space="preserve"> «</w:t>
      </w:r>
      <w:r w:rsidRPr="00EF4F6F">
        <w:rPr>
          <w:b/>
          <w:sz w:val="24"/>
          <w:szCs w:val="24"/>
        </w:rPr>
        <w:t xml:space="preserve">Обеспечение безопасности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042CDB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9 году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193A8B" w:rsidRPr="00C76454" w:rsidTr="00193A8B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03A10" w:rsidRDefault="00193A8B" w:rsidP="00193A8B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C76454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C76454">
              <w:rPr>
                <w:color w:val="000000"/>
                <w:sz w:val="24"/>
                <w:szCs w:val="24"/>
              </w:rPr>
              <w:t xml:space="preserve"> для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730AF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9216EC" w:rsidRPr="00C76454">
              <w:rPr>
                <w:color w:val="000000"/>
                <w:sz w:val="24"/>
                <w:szCs w:val="24"/>
              </w:rPr>
              <w:t>характера</w:t>
            </w:r>
            <w:r w:rsidR="009216EC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193A8B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DB398D" w:rsidRDefault="001730AF" w:rsidP="00193A8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51 7</w:t>
            </w:r>
            <w:r w:rsidR="00193A8B">
              <w:rPr>
                <w:b/>
                <w:bCs/>
                <w:iCs/>
                <w:color w:val="000000" w:themeColor="text1"/>
                <w:sz w:val="24"/>
                <w:szCs w:val="24"/>
              </w:rPr>
              <w:t>43,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60C2B" w:rsidRPr="0076418E" w:rsidRDefault="001C32CC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4</w:t>
      </w:r>
    </w:p>
    <w:p w:rsidR="00160C2B" w:rsidRPr="0076418E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1F410E" w:rsidRPr="00EF4F6F">
        <w:rPr>
          <w:b/>
          <w:sz w:val="24"/>
          <w:szCs w:val="24"/>
        </w:rPr>
        <w:t>Сосенское</w:t>
      </w:r>
      <w:r w:rsidR="001F410E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956643" w:rsidRPr="00C76454" w:rsidTr="00D04A99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D04A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D04A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56643" w:rsidRPr="000F0CBB" w:rsidTr="00D04A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C76454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C76454">
              <w:rPr>
                <w:color w:val="000000"/>
                <w:sz w:val="24"/>
                <w:szCs w:val="24"/>
              </w:rPr>
              <w:t xml:space="preserve"> для </w:t>
            </w:r>
          </w:p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Pr="00C363B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64332F" w:rsidRPr="00C76454">
              <w:rPr>
                <w:color w:val="000000"/>
                <w:sz w:val="24"/>
                <w:szCs w:val="24"/>
              </w:rPr>
              <w:t>характера</w:t>
            </w:r>
            <w:r w:rsidR="0064332F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г.</w:t>
            </w:r>
          </w:p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63B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99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363B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D04A99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56643" w:rsidRDefault="00956643" w:rsidP="00D04A9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956643" w:rsidRPr="00C76454" w:rsidRDefault="00956643" w:rsidP="00D04A9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6643" w:rsidRPr="00DB398D" w:rsidRDefault="00956643" w:rsidP="00D04A99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38 70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56643" w:rsidRDefault="00956643" w:rsidP="00956643">
      <w:pPr>
        <w:ind w:left="7788"/>
        <w:jc w:val="right"/>
        <w:rPr>
          <w:color w:val="000000"/>
        </w:rPr>
        <w:sectPr w:rsidR="00956643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  <w:bookmarkStart w:id="0" w:name="_GoBack"/>
      <w:bookmarkEnd w:id="0"/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06AD"/>
    <w:rsid w:val="000269E9"/>
    <w:rsid w:val="00026BAF"/>
    <w:rsid w:val="000300E4"/>
    <w:rsid w:val="00031ACC"/>
    <w:rsid w:val="00036200"/>
    <w:rsid w:val="00040518"/>
    <w:rsid w:val="0004231C"/>
    <w:rsid w:val="000427C5"/>
    <w:rsid w:val="00042CDB"/>
    <w:rsid w:val="000440F9"/>
    <w:rsid w:val="0005488D"/>
    <w:rsid w:val="00057F49"/>
    <w:rsid w:val="00060A4D"/>
    <w:rsid w:val="00064CFD"/>
    <w:rsid w:val="000772DA"/>
    <w:rsid w:val="00077C84"/>
    <w:rsid w:val="00084FE3"/>
    <w:rsid w:val="000912B1"/>
    <w:rsid w:val="000A1001"/>
    <w:rsid w:val="000A14B8"/>
    <w:rsid w:val="000C2C3C"/>
    <w:rsid w:val="000E0B8E"/>
    <w:rsid w:val="000E3C77"/>
    <w:rsid w:val="000E6541"/>
    <w:rsid w:val="000F0CBB"/>
    <w:rsid w:val="000F294B"/>
    <w:rsid w:val="000F3FFE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3E91"/>
    <w:rsid w:val="00135F43"/>
    <w:rsid w:val="001366FC"/>
    <w:rsid w:val="00136BA3"/>
    <w:rsid w:val="00155407"/>
    <w:rsid w:val="0015572B"/>
    <w:rsid w:val="00157009"/>
    <w:rsid w:val="00160A2E"/>
    <w:rsid w:val="00160C2B"/>
    <w:rsid w:val="0016205A"/>
    <w:rsid w:val="00164580"/>
    <w:rsid w:val="001722E3"/>
    <w:rsid w:val="001730AF"/>
    <w:rsid w:val="001731DF"/>
    <w:rsid w:val="0018436D"/>
    <w:rsid w:val="001905FF"/>
    <w:rsid w:val="00193A8B"/>
    <w:rsid w:val="00194521"/>
    <w:rsid w:val="00195445"/>
    <w:rsid w:val="001A2A70"/>
    <w:rsid w:val="001B0AB2"/>
    <w:rsid w:val="001C1D5C"/>
    <w:rsid w:val="001C32CC"/>
    <w:rsid w:val="001E0140"/>
    <w:rsid w:val="001E2493"/>
    <w:rsid w:val="001E63FC"/>
    <w:rsid w:val="001F2464"/>
    <w:rsid w:val="001F2CB9"/>
    <w:rsid w:val="001F410E"/>
    <w:rsid w:val="001F4B97"/>
    <w:rsid w:val="002028FD"/>
    <w:rsid w:val="002077E2"/>
    <w:rsid w:val="00214FDF"/>
    <w:rsid w:val="00221FAC"/>
    <w:rsid w:val="00226DEB"/>
    <w:rsid w:val="00233D80"/>
    <w:rsid w:val="0024439C"/>
    <w:rsid w:val="00261380"/>
    <w:rsid w:val="00266196"/>
    <w:rsid w:val="0027257D"/>
    <w:rsid w:val="0028577E"/>
    <w:rsid w:val="00290EB5"/>
    <w:rsid w:val="002A483F"/>
    <w:rsid w:val="002A6C8A"/>
    <w:rsid w:val="002A7198"/>
    <w:rsid w:val="002B0717"/>
    <w:rsid w:val="002B12EE"/>
    <w:rsid w:val="002B1B71"/>
    <w:rsid w:val="002B29CA"/>
    <w:rsid w:val="002B3590"/>
    <w:rsid w:val="002C4098"/>
    <w:rsid w:val="002D005F"/>
    <w:rsid w:val="002E39D2"/>
    <w:rsid w:val="002E4CA9"/>
    <w:rsid w:val="00301F90"/>
    <w:rsid w:val="003073E9"/>
    <w:rsid w:val="00313FD2"/>
    <w:rsid w:val="00314F84"/>
    <w:rsid w:val="00320FAD"/>
    <w:rsid w:val="00321C79"/>
    <w:rsid w:val="0032272B"/>
    <w:rsid w:val="003244D1"/>
    <w:rsid w:val="003258D5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5656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403A10"/>
    <w:rsid w:val="004125D5"/>
    <w:rsid w:val="00416719"/>
    <w:rsid w:val="00424312"/>
    <w:rsid w:val="004277B1"/>
    <w:rsid w:val="00430E76"/>
    <w:rsid w:val="00435194"/>
    <w:rsid w:val="00436B03"/>
    <w:rsid w:val="00446762"/>
    <w:rsid w:val="00453BD4"/>
    <w:rsid w:val="00456EC1"/>
    <w:rsid w:val="004619D5"/>
    <w:rsid w:val="00464E03"/>
    <w:rsid w:val="00470DAF"/>
    <w:rsid w:val="0047190B"/>
    <w:rsid w:val="00481A4A"/>
    <w:rsid w:val="004821A1"/>
    <w:rsid w:val="00487E7D"/>
    <w:rsid w:val="00487F8D"/>
    <w:rsid w:val="004A1F01"/>
    <w:rsid w:val="004B15C3"/>
    <w:rsid w:val="004B7CEA"/>
    <w:rsid w:val="004C017E"/>
    <w:rsid w:val="004C4170"/>
    <w:rsid w:val="004D0CAD"/>
    <w:rsid w:val="004D6B2C"/>
    <w:rsid w:val="004E4945"/>
    <w:rsid w:val="004E7885"/>
    <w:rsid w:val="004F0E4F"/>
    <w:rsid w:val="004F2C61"/>
    <w:rsid w:val="004F2ED5"/>
    <w:rsid w:val="004F56E8"/>
    <w:rsid w:val="004F5F5D"/>
    <w:rsid w:val="00517D8D"/>
    <w:rsid w:val="00535148"/>
    <w:rsid w:val="0053745E"/>
    <w:rsid w:val="00544672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7154"/>
    <w:rsid w:val="00581707"/>
    <w:rsid w:val="00585B45"/>
    <w:rsid w:val="005B2FC6"/>
    <w:rsid w:val="005C08CC"/>
    <w:rsid w:val="005C4CB0"/>
    <w:rsid w:val="005D17D1"/>
    <w:rsid w:val="005D18D7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5EA5"/>
    <w:rsid w:val="00636FDA"/>
    <w:rsid w:val="0064332F"/>
    <w:rsid w:val="00650FA7"/>
    <w:rsid w:val="00672855"/>
    <w:rsid w:val="00674EC4"/>
    <w:rsid w:val="006770AD"/>
    <w:rsid w:val="00684B7E"/>
    <w:rsid w:val="006C0532"/>
    <w:rsid w:val="006C2661"/>
    <w:rsid w:val="006C4D91"/>
    <w:rsid w:val="006C5511"/>
    <w:rsid w:val="006C59D0"/>
    <w:rsid w:val="006C71B1"/>
    <w:rsid w:val="006D3CAA"/>
    <w:rsid w:val="006D4379"/>
    <w:rsid w:val="006D4BF5"/>
    <w:rsid w:val="006E193C"/>
    <w:rsid w:val="006E26AF"/>
    <w:rsid w:val="006E52B7"/>
    <w:rsid w:val="006F1D7F"/>
    <w:rsid w:val="006F7A94"/>
    <w:rsid w:val="00714AE1"/>
    <w:rsid w:val="007150BD"/>
    <w:rsid w:val="00730C50"/>
    <w:rsid w:val="00734D8E"/>
    <w:rsid w:val="00753A61"/>
    <w:rsid w:val="007568FF"/>
    <w:rsid w:val="00763274"/>
    <w:rsid w:val="0076418E"/>
    <w:rsid w:val="00776584"/>
    <w:rsid w:val="00783ADC"/>
    <w:rsid w:val="00791422"/>
    <w:rsid w:val="007A6842"/>
    <w:rsid w:val="007A785C"/>
    <w:rsid w:val="007A797B"/>
    <w:rsid w:val="007B11A3"/>
    <w:rsid w:val="007D2125"/>
    <w:rsid w:val="007F6248"/>
    <w:rsid w:val="00800B1E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62EE"/>
    <w:rsid w:val="008673B9"/>
    <w:rsid w:val="00873577"/>
    <w:rsid w:val="00874749"/>
    <w:rsid w:val="008777E7"/>
    <w:rsid w:val="008779F4"/>
    <w:rsid w:val="008822A1"/>
    <w:rsid w:val="00895E2E"/>
    <w:rsid w:val="008A763A"/>
    <w:rsid w:val="008B1A55"/>
    <w:rsid w:val="008B3CAA"/>
    <w:rsid w:val="008B4EBA"/>
    <w:rsid w:val="008B5DA2"/>
    <w:rsid w:val="008D055C"/>
    <w:rsid w:val="008D13E7"/>
    <w:rsid w:val="008E107F"/>
    <w:rsid w:val="008E34CD"/>
    <w:rsid w:val="008E3FC0"/>
    <w:rsid w:val="008E408A"/>
    <w:rsid w:val="008E4C35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16EC"/>
    <w:rsid w:val="00922FF5"/>
    <w:rsid w:val="0092434D"/>
    <w:rsid w:val="009249A2"/>
    <w:rsid w:val="009261A9"/>
    <w:rsid w:val="00955810"/>
    <w:rsid w:val="00955C5F"/>
    <w:rsid w:val="00956643"/>
    <w:rsid w:val="00962F3A"/>
    <w:rsid w:val="00965251"/>
    <w:rsid w:val="00967C58"/>
    <w:rsid w:val="00986FD4"/>
    <w:rsid w:val="00997129"/>
    <w:rsid w:val="009A05CC"/>
    <w:rsid w:val="009A3A54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E54E3"/>
    <w:rsid w:val="009F2B0C"/>
    <w:rsid w:val="009F3D44"/>
    <w:rsid w:val="009F4303"/>
    <w:rsid w:val="009F5A5B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47433"/>
    <w:rsid w:val="00A61285"/>
    <w:rsid w:val="00A62AB8"/>
    <w:rsid w:val="00A66FFF"/>
    <w:rsid w:val="00A67BBF"/>
    <w:rsid w:val="00A7219D"/>
    <w:rsid w:val="00A83DFB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4BD2"/>
    <w:rsid w:val="00AF520B"/>
    <w:rsid w:val="00B0762E"/>
    <w:rsid w:val="00B1279D"/>
    <w:rsid w:val="00B14870"/>
    <w:rsid w:val="00B14B7A"/>
    <w:rsid w:val="00B20802"/>
    <w:rsid w:val="00B24965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7E13"/>
    <w:rsid w:val="00B874C2"/>
    <w:rsid w:val="00B87B83"/>
    <w:rsid w:val="00B94B24"/>
    <w:rsid w:val="00B96490"/>
    <w:rsid w:val="00BA05AB"/>
    <w:rsid w:val="00BA6796"/>
    <w:rsid w:val="00BB30CB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3075C"/>
    <w:rsid w:val="00C3372E"/>
    <w:rsid w:val="00C33AD2"/>
    <w:rsid w:val="00C363BE"/>
    <w:rsid w:val="00C37519"/>
    <w:rsid w:val="00C40532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D0249F"/>
    <w:rsid w:val="00D03954"/>
    <w:rsid w:val="00D13104"/>
    <w:rsid w:val="00D15D8D"/>
    <w:rsid w:val="00D17AC9"/>
    <w:rsid w:val="00D203B2"/>
    <w:rsid w:val="00D22BBF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E002FF"/>
    <w:rsid w:val="00E02F40"/>
    <w:rsid w:val="00E20D13"/>
    <w:rsid w:val="00E34402"/>
    <w:rsid w:val="00E4216F"/>
    <w:rsid w:val="00E43EAD"/>
    <w:rsid w:val="00E4740C"/>
    <w:rsid w:val="00E54DC6"/>
    <w:rsid w:val="00E56FAD"/>
    <w:rsid w:val="00E63420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50CF"/>
    <w:rsid w:val="00ED5323"/>
    <w:rsid w:val="00EE13FF"/>
    <w:rsid w:val="00EE16F6"/>
    <w:rsid w:val="00EF1D97"/>
    <w:rsid w:val="00EF4F6F"/>
    <w:rsid w:val="00F0055C"/>
    <w:rsid w:val="00F06425"/>
    <w:rsid w:val="00F209FB"/>
    <w:rsid w:val="00F26AB8"/>
    <w:rsid w:val="00F27F50"/>
    <w:rsid w:val="00F42082"/>
    <w:rsid w:val="00F52567"/>
    <w:rsid w:val="00F61668"/>
    <w:rsid w:val="00F62B3F"/>
    <w:rsid w:val="00F6367B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B5242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EF41-6F59-4B8B-A38A-2E2995A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6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36</cp:revision>
  <cp:lastPrinted>2019-10-15T06:43:00Z</cp:lastPrinted>
  <dcterms:created xsi:type="dcterms:W3CDTF">2017-07-04T06:26:00Z</dcterms:created>
  <dcterms:modified xsi:type="dcterms:W3CDTF">2019-11-08T13:05:00Z</dcterms:modified>
</cp:coreProperties>
</file>